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715B1" w14:textId="1C15EFF3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F1C19">
        <w:rPr>
          <w:rFonts w:ascii="Times New Roman" w:hAnsi="Times New Roman" w:cs="Times New Roman"/>
          <w:b/>
          <w:sz w:val="24"/>
          <w:szCs w:val="24"/>
        </w:rPr>
        <w:t>10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8F715B2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8F715B3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8F715B4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8F715B5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715B6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8F715B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715B8" w14:textId="3D1A1C7E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6F1C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ю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ндер</w:t>
      </w:r>
      <w:r w:rsidR="006F1C1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F715B9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8F715BA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8F715BB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8F715B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8F715B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68F715B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F715BF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8F715C0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8F715C1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68F715C2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68F715C5" w14:textId="77777777" w:rsidTr="000A7EA6">
        <w:tc>
          <w:tcPr>
            <w:tcW w:w="6941" w:type="dxa"/>
            <w:shd w:val="clear" w:color="auto" w:fill="auto"/>
          </w:tcPr>
          <w:p w14:paraId="68F715C3" w14:textId="66ADEF38" w:rsidR="00E856AB" w:rsidRPr="00743A1B" w:rsidRDefault="00D425CD" w:rsidP="00B23095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B2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ицу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B2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23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D</w:t>
            </w:r>
            <w:r w:rsidR="00B2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з НДС</w:t>
            </w:r>
          </w:p>
        </w:tc>
        <w:tc>
          <w:tcPr>
            <w:tcW w:w="2913" w:type="dxa"/>
            <w:shd w:val="clear" w:color="auto" w:fill="auto"/>
          </w:tcPr>
          <w:p w14:paraId="68F715C4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68F715C8" w14:textId="77777777" w:rsidTr="000A7EA6">
        <w:tc>
          <w:tcPr>
            <w:tcW w:w="6941" w:type="dxa"/>
            <w:shd w:val="clear" w:color="auto" w:fill="auto"/>
          </w:tcPr>
          <w:p w14:paraId="68F715C6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68F715C7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68F715CB" w14:textId="77777777" w:rsidTr="000A7EA6">
        <w:tc>
          <w:tcPr>
            <w:tcW w:w="6941" w:type="dxa"/>
            <w:shd w:val="clear" w:color="auto" w:fill="auto"/>
          </w:tcPr>
          <w:p w14:paraId="68F715C9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68F715CA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68F715CE" w14:textId="77777777" w:rsidTr="000A7EA6">
        <w:tc>
          <w:tcPr>
            <w:tcW w:w="6941" w:type="dxa"/>
            <w:shd w:val="clear" w:color="auto" w:fill="auto"/>
          </w:tcPr>
          <w:p w14:paraId="68F715CC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68F715CD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68F715D1" w14:textId="77777777" w:rsidTr="000A7EA6">
        <w:tc>
          <w:tcPr>
            <w:tcW w:w="6941" w:type="dxa"/>
            <w:shd w:val="clear" w:color="auto" w:fill="auto"/>
          </w:tcPr>
          <w:p w14:paraId="68F715CF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68F715D0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F715D2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715D3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68F715D4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715D5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68F715D6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68F715D7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68F715D8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68F715DC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68F715D9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68F715DA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68F715DB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68F715E0" w14:textId="77777777" w:rsidTr="005E4874">
        <w:trPr>
          <w:trHeight w:val="375"/>
        </w:trPr>
        <w:tc>
          <w:tcPr>
            <w:tcW w:w="215" w:type="pct"/>
          </w:tcPr>
          <w:p w14:paraId="68F715DD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68F715DE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68F715DF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68F715E4" w14:textId="77777777" w:rsidTr="005E4874">
        <w:trPr>
          <w:trHeight w:val="381"/>
        </w:trPr>
        <w:tc>
          <w:tcPr>
            <w:tcW w:w="215" w:type="pct"/>
          </w:tcPr>
          <w:p w14:paraId="68F715E1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68F715E2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68F715E3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68F715E5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8F715E6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F715E7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8F715E8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F715E9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8F715EA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8F715EB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8F715EC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8F715ED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68F715EE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68F715EF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68F715F0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68F715F1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68F715F2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68F715F3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715F4" w14:textId="77777777" w:rsidR="00084AC2" w:rsidRPr="00B23095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B23095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715F7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68F715F8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8F715FD" w14:textId="77777777" w:rsidTr="00413938">
      <w:trPr>
        <w:trHeight w:val="531"/>
      </w:trPr>
      <w:tc>
        <w:tcPr>
          <w:tcW w:w="2329" w:type="pct"/>
          <w:vAlign w:val="center"/>
        </w:tcPr>
        <w:p w14:paraId="68F715FA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8F715FB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8F715FC" w14:textId="7BC7D9A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1C1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1C1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8F715FE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715F5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8F715F6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15F9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1C19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EA3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095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F715B1"/>
  <w15:docId w15:val="{CF90704B-0190-48E6-A0C6-70BE8AB7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2" ma:contentTypeDescription="Create a new document." ma:contentTypeScope="" ma:versionID="7df2af3ef7df1f11881265d35feac236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6361ea812b809cb76bde388f2aaa1fa7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37BDC9-8FB7-41AF-B9B3-604C67136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c0c5035d-0dc8-47db-94c8-e22835032785"/>
    <ds:schemaRef ds:uri="http://purl.org/dc/terms/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779393-0CC9-4CD1-8C6D-AB3DE308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rn1118</cp:lastModifiedBy>
  <cp:revision>4</cp:revision>
  <cp:lastPrinted>2014-12-09T15:19:00Z</cp:lastPrinted>
  <dcterms:created xsi:type="dcterms:W3CDTF">2021-05-21T08:26:00Z</dcterms:created>
  <dcterms:modified xsi:type="dcterms:W3CDTF">2021-05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